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26" w:rsidRPr="00CE1D5B" w:rsidRDefault="00043A26" w:rsidP="00CE1D5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  <w:caps/>
        </w:rPr>
        <w:t>apstiprinU</w:t>
      </w:r>
      <w:r w:rsidR="000A7F65" w:rsidRPr="00CE1D5B">
        <w:rPr>
          <w:rFonts w:ascii="Times New Roman" w:hAnsi="Times New Roman"/>
          <w:caps/>
        </w:rPr>
        <w:br/>
      </w:r>
      <w:r w:rsidR="000A7F65" w:rsidRPr="00CE1D5B">
        <w:rPr>
          <w:rFonts w:ascii="Times New Roman" w:hAnsi="Times New Roman"/>
        </w:rPr>
        <w:t xml:space="preserve"> </w:t>
      </w:r>
      <w:r w:rsidRPr="00CE1D5B">
        <w:rPr>
          <w:rFonts w:ascii="Times New Roman" w:hAnsi="Times New Roman"/>
        </w:rPr>
        <w:t xml:space="preserve">Daugavpils pilsētas </w:t>
      </w:r>
    </w:p>
    <w:p w:rsidR="000A7F65" w:rsidRPr="00CE1D5B" w:rsidRDefault="00517A89" w:rsidP="00CE1D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43A26" w:rsidRPr="00CE1D5B">
        <w:rPr>
          <w:rFonts w:ascii="Times New Roman" w:hAnsi="Times New Roman"/>
        </w:rPr>
        <w:t>.pirmsskolas izglītības iestādes vadītāja</w:t>
      </w:r>
    </w:p>
    <w:p w:rsidR="000A7F65" w:rsidRPr="00CE1D5B" w:rsidRDefault="00C100A4" w:rsidP="00CE1D5B">
      <w:pPr>
        <w:pStyle w:val="a"/>
        <w:suppressLineNumbers w:val="0"/>
        <w:jc w:val="right"/>
        <w:rPr>
          <w:b w:val="0"/>
          <w:bCs w:val="0"/>
        </w:rPr>
      </w:pPr>
      <w:r w:rsidRPr="00CE1D5B">
        <w:rPr>
          <w:b w:val="0"/>
          <w:bCs w:val="0"/>
        </w:rPr>
        <w:t xml:space="preserve">___________________ </w:t>
      </w:r>
      <w:r w:rsidR="00814622">
        <w:rPr>
          <w:b w:val="0"/>
          <w:bCs w:val="0"/>
        </w:rPr>
        <w:t>Ž.Stašāne</w:t>
      </w:r>
    </w:p>
    <w:p w:rsidR="002028C8" w:rsidRDefault="002028C8" w:rsidP="003F664F">
      <w:pPr>
        <w:rPr>
          <w:rFonts w:ascii="Times New Roman" w:hAnsi="Times New Roman"/>
        </w:rPr>
      </w:pPr>
    </w:p>
    <w:p w:rsidR="000A7F65" w:rsidRDefault="00676D6D" w:rsidP="00CE1D5B">
      <w:pPr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</w:rPr>
        <w:t>Daugavpilī, 2019</w:t>
      </w:r>
      <w:r w:rsidR="000A7F65" w:rsidRPr="00CE1D5B">
        <w:rPr>
          <w:rFonts w:ascii="Times New Roman" w:hAnsi="Times New Roman"/>
        </w:rPr>
        <w:t xml:space="preserve">.gada </w:t>
      </w:r>
      <w:r>
        <w:rPr>
          <w:rFonts w:ascii="Times New Roman" w:hAnsi="Times New Roman"/>
        </w:rPr>
        <w:t>12</w:t>
      </w:r>
      <w:r w:rsidR="0059721D">
        <w:rPr>
          <w:rFonts w:ascii="Times New Roman" w:hAnsi="Times New Roman"/>
        </w:rPr>
        <w:t>.augustā</w:t>
      </w:r>
    </w:p>
    <w:p w:rsidR="002028C8" w:rsidRPr="00CE1D5B" w:rsidRDefault="002028C8" w:rsidP="00CE1D5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C859E7" w:rsidRPr="00CE1D5B" w:rsidRDefault="00043A26" w:rsidP="00CE1D5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D5B">
        <w:rPr>
          <w:rFonts w:ascii="Times New Roman" w:hAnsi="Times New Roman"/>
          <w:b/>
          <w:sz w:val="28"/>
          <w:szCs w:val="28"/>
          <w:u w:val="single"/>
        </w:rPr>
        <w:t>PAZIŅOJUMS PAR PIEŅEMTO LĒMUMU UZAICINĀJUMĀ</w:t>
      </w:r>
    </w:p>
    <w:p w:rsidR="00CE1D5B" w:rsidRPr="00CE1D5B" w:rsidRDefault="00CE1D5B" w:rsidP="00CE1D5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043A26" w:rsidRPr="00FA7BE1" w:rsidRDefault="00FA7BE1" w:rsidP="00CE1D5B">
      <w:pPr>
        <w:jc w:val="center"/>
        <w:rPr>
          <w:rFonts w:ascii="Times New Roman" w:hAnsi="Times New Roman"/>
          <w:szCs w:val="24"/>
          <w:u w:val="single"/>
        </w:rPr>
      </w:pPr>
      <w:r w:rsidRPr="00FA7BE1">
        <w:rPr>
          <w:rFonts w:ascii="Times New Roman" w:hAnsi="Times New Roman"/>
          <w:szCs w:val="24"/>
          <w:u w:val="single"/>
        </w:rPr>
        <w:t>PUBLISKO IEPIRKUMU LIKUMĀ NEREGLAMENTĒTAJAM IEPIRKUMAM</w:t>
      </w:r>
    </w:p>
    <w:p w:rsidR="00384C86" w:rsidRDefault="00384C86" w:rsidP="00384C86">
      <w:pPr>
        <w:jc w:val="center"/>
        <w:rPr>
          <w:rFonts w:ascii="Times New Roman" w:hAnsi="Times New Roman"/>
          <w:b/>
          <w:szCs w:val="24"/>
          <w:lang w:eastAsia="en-US"/>
        </w:rPr>
      </w:pPr>
    </w:p>
    <w:p w:rsidR="00384C86" w:rsidRPr="00384C86" w:rsidRDefault="00384C86" w:rsidP="00384C86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384C86">
        <w:rPr>
          <w:rFonts w:ascii="Times New Roman" w:hAnsi="Times New Roman"/>
          <w:b/>
          <w:szCs w:val="24"/>
          <w:lang w:eastAsia="en-US"/>
        </w:rPr>
        <w:t>„Mācību literatūras, mācību līdzekļu un sporta inventāra piegāde Daugavpils pilsētas</w:t>
      </w:r>
    </w:p>
    <w:p w:rsidR="00384C86" w:rsidRPr="00384C86" w:rsidRDefault="00384C86" w:rsidP="00384C86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384C86">
        <w:rPr>
          <w:rFonts w:ascii="Times New Roman" w:hAnsi="Times New Roman"/>
          <w:b/>
          <w:szCs w:val="24"/>
          <w:lang w:eastAsia="en-US"/>
        </w:rPr>
        <w:t>3.pirmsskolas izglītības iestādes vajadzībām”</w:t>
      </w:r>
    </w:p>
    <w:p w:rsidR="00384C86" w:rsidRPr="00384C86" w:rsidRDefault="00384C86" w:rsidP="00384C86">
      <w:pPr>
        <w:jc w:val="center"/>
        <w:rPr>
          <w:rFonts w:ascii="Times New Roman" w:hAnsi="Times New Roman"/>
          <w:b/>
          <w:szCs w:val="24"/>
          <w:lang w:eastAsia="en-US"/>
        </w:rPr>
      </w:pPr>
    </w:p>
    <w:p w:rsidR="00043A26" w:rsidRDefault="00043A26" w:rsidP="00CE1D5B">
      <w:pPr>
        <w:jc w:val="center"/>
        <w:rPr>
          <w:rFonts w:ascii="Times New Roman" w:hAnsi="Times New Roman"/>
          <w:szCs w:val="24"/>
          <w:u w:val="single"/>
        </w:rPr>
      </w:pPr>
      <w:r w:rsidRPr="00B4747A">
        <w:rPr>
          <w:rFonts w:ascii="Times New Roman" w:hAnsi="Times New Roman"/>
          <w:szCs w:val="24"/>
        </w:rPr>
        <w:t xml:space="preserve">Iepirkuma identifikācijas Nr. </w:t>
      </w:r>
      <w:r w:rsidRPr="00B4747A">
        <w:rPr>
          <w:rFonts w:ascii="Times New Roman" w:hAnsi="Times New Roman"/>
          <w:szCs w:val="24"/>
          <w:u w:val="single"/>
        </w:rPr>
        <w:t>D</w:t>
      </w:r>
      <w:r w:rsidR="00A4522F" w:rsidRPr="00B4747A">
        <w:rPr>
          <w:rFonts w:ascii="Times New Roman" w:hAnsi="Times New Roman"/>
          <w:szCs w:val="24"/>
          <w:u w:val="single"/>
        </w:rPr>
        <w:t>3</w:t>
      </w:r>
      <w:r w:rsidR="00676D6D">
        <w:rPr>
          <w:rFonts w:ascii="Times New Roman" w:hAnsi="Times New Roman"/>
          <w:szCs w:val="24"/>
          <w:u w:val="single"/>
        </w:rPr>
        <w:t>.PII2019</w:t>
      </w:r>
      <w:r w:rsidR="00D6611D">
        <w:rPr>
          <w:rFonts w:ascii="Times New Roman" w:hAnsi="Times New Roman"/>
          <w:szCs w:val="24"/>
          <w:u w:val="single"/>
        </w:rPr>
        <w:t>/1N</w:t>
      </w:r>
    </w:p>
    <w:p w:rsidR="00D6611D" w:rsidRPr="00B4747A" w:rsidRDefault="00D6611D" w:rsidP="00CE1D5B">
      <w:pPr>
        <w:jc w:val="center"/>
        <w:rPr>
          <w:rFonts w:ascii="Times New Roman" w:hAnsi="Times New Roman"/>
          <w:szCs w:val="24"/>
        </w:rPr>
      </w:pPr>
    </w:p>
    <w:p w:rsidR="00D6611D" w:rsidRPr="00327910" w:rsidRDefault="00D6611D" w:rsidP="00D6611D">
      <w:pPr>
        <w:spacing w:before="120"/>
        <w:jc w:val="both"/>
        <w:rPr>
          <w:bCs/>
          <w:sz w:val="22"/>
          <w:szCs w:val="22"/>
        </w:rPr>
      </w:pPr>
      <w:r w:rsidRPr="00327910">
        <w:rPr>
          <w:bCs/>
          <w:sz w:val="22"/>
          <w:szCs w:val="22"/>
        </w:rPr>
        <w:t xml:space="preserve">Uzaicinājums iesniegt piedāvājumus un </w:t>
      </w:r>
      <w:r>
        <w:rPr>
          <w:bCs/>
          <w:sz w:val="22"/>
          <w:szCs w:val="22"/>
        </w:rPr>
        <w:t>tehniskā specifikācija</w:t>
      </w:r>
      <w:r w:rsidRPr="00327910">
        <w:rPr>
          <w:bCs/>
          <w:sz w:val="22"/>
          <w:szCs w:val="22"/>
        </w:rPr>
        <w:t xml:space="preserve"> ievietot</w:t>
      </w:r>
      <w:r>
        <w:rPr>
          <w:bCs/>
          <w:sz w:val="22"/>
          <w:szCs w:val="22"/>
        </w:rPr>
        <w:t>a</w:t>
      </w:r>
      <w:r w:rsidRPr="00327910">
        <w:rPr>
          <w:bCs/>
          <w:sz w:val="22"/>
          <w:szCs w:val="22"/>
        </w:rPr>
        <w:t xml:space="preserve">  </w:t>
      </w:r>
      <w:r w:rsidR="001C29D7">
        <w:rPr>
          <w:b/>
          <w:bCs/>
          <w:sz w:val="22"/>
          <w:szCs w:val="22"/>
        </w:rPr>
        <w:t>02.07</w:t>
      </w:r>
      <w:bookmarkStart w:id="0" w:name="_GoBack"/>
      <w:bookmarkEnd w:id="0"/>
      <w:r w:rsidR="00676D6D">
        <w:rPr>
          <w:b/>
          <w:bCs/>
          <w:sz w:val="22"/>
          <w:szCs w:val="22"/>
        </w:rPr>
        <w:t>.2019</w:t>
      </w:r>
      <w:r w:rsidRPr="00DF7C17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327910">
        <w:rPr>
          <w:bCs/>
          <w:sz w:val="22"/>
          <w:szCs w:val="22"/>
        </w:rPr>
        <w:t>Daugavpils pilsētas domes mājas</w:t>
      </w:r>
      <w:r>
        <w:rPr>
          <w:bCs/>
          <w:sz w:val="22"/>
          <w:szCs w:val="22"/>
        </w:rPr>
        <w:t xml:space="preserve"> </w:t>
      </w:r>
      <w:r w:rsidRPr="00327910">
        <w:rPr>
          <w:bCs/>
          <w:sz w:val="22"/>
          <w:szCs w:val="22"/>
        </w:rPr>
        <w:t>lapā internetā (</w:t>
      </w:r>
      <w:hyperlink r:id="rId8" w:history="1">
        <w:r w:rsidRPr="0002342C">
          <w:rPr>
            <w:rStyle w:val="Hyperlink"/>
            <w:bCs/>
            <w:sz w:val="22"/>
            <w:szCs w:val="22"/>
          </w:rPr>
          <w:t>www.daugavpils.lv</w:t>
        </w:r>
      </w:hyperlink>
      <w:r>
        <w:rPr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</w:p>
    <w:p w:rsidR="00D6611D" w:rsidRDefault="00D6611D" w:rsidP="00D6611D"/>
    <w:p w:rsidR="00A35123" w:rsidRPr="00562A72" w:rsidRDefault="00A35123" w:rsidP="00A35123">
      <w:pPr>
        <w:numPr>
          <w:ilvl w:val="0"/>
          <w:numId w:val="43"/>
        </w:numPr>
        <w:ind w:left="284" w:hanging="284"/>
        <w:rPr>
          <w:rFonts w:ascii="Times New Roman" w:hAnsi="Times New Roman"/>
          <w:b/>
          <w:szCs w:val="24"/>
        </w:rPr>
      </w:pPr>
      <w:r w:rsidRPr="00562A72">
        <w:rPr>
          <w:rFonts w:ascii="Times New Roman" w:hAnsi="Times New Roman"/>
          <w:b/>
          <w:szCs w:val="24"/>
        </w:rPr>
        <w:t>LĪGUMA SLĒDZĒJS</w:t>
      </w: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bCs/>
                <w:szCs w:val="24"/>
              </w:rPr>
              <w:t xml:space="preserve">Daugavpils pilsētas </w:t>
            </w:r>
            <w:r w:rsidR="00F4746B" w:rsidRPr="00562A72">
              <w:rPr>
                <w:rFonts w:ascii="Times New Roman" w:hAnsi="Times New Roman"/>
                <w:bCs/>
                <w:szCs w:val="24"/>
              </w:rPr>
              <w:t>3</w:t>
            </w:r>
            <w:r w:rsidRPr="00562A72">
              <w:rPr>
                <w:rFonts w:ascii="Times New Roman" w:hAnsi="Times New Roman"/>
                <w:bCs/>
                <w:szCs w:val="24"/>
              </w:rPr>
              <w:t>.pirmsskolas izglītības iestāde</w:t>
            </w:r>
          </w:p>
        </w:tc>
      </w:tr>
      <w:tr w:rsidR="00A35123" w:rsidRPr="00562A72" w:rsidTr="00206E9B">
        <w:tc>
          <w:tcPr>
            <w:tcW w:w="9242" w:type="dxa"/>
            <w:vAlign w:val="center"/>
          </w:tcPr>
          <w:p w:rsidR="00A35123" w:rsidRPr="00562A72" w:rsidRDefault="00F4746B" w:rsidP="00206E9B">
            <w:pPr>
              <w:tabs>
                <w:tab w:val="left" w:pos="720"/>
                <w:tab w:val="right" w:leader="dot" w:pos="9360"/>
              </w:tabs>
              <w:suppressAutoHyphens/>
              <w:rPr>
                <w:rFonts w:ascii="Times New Roman" w:hAnsi="Times New Roman"/>
                <w:b/>
                <w:szCs w:val="24"/>
              </w:rPr>
            </w:pPr>
            <w:r w:rsidRPr="00562A72">
              <w:rPr>
                <w:rFonts w:ascii="Times New Roman" w:hAnsi="Times New Roman"/>
                <w:b/>
                <w:szCs w:val="24"/>
              </w:rPr>
              <w:t>reģ Nr. 2701901797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F4746B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Raipoles 8, Daugavpils, LV-5422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F4746B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tālr.</w:t>
            </w:r>
            <w:r w:rsidR="00746C63" w:rsidRPr="00562A72">
              <w:rPr>
                <w:rFonts w:ascii="Times New Roman" w:hAnsi="Times New Roman"/>
                <w:szCs w:val="24"/>
              </w:rPr>
              <w:t>27087984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 xml:space="preserve">e-pasts: </w:t>
            </w:r>
            <w:r w:rsidR="00746C63" w:rsidRPr="00562A72">
              <w:rPr>
                <w:rFonts w:ascii="Times New Roman" w:hAnsi="Times New Roman"/>
                <w:szCs w:val="24"/>
              </w:rPr>
              <w:t>pirmsskola3@inbox.lv</w:t>
            </w:r>
          </w:p>
        </w:tc>
      </w:tr>
      <w:tr w:rsidR="00A35123" w:rsidRPr="00562A72" w:rsidTr="00206E9B">
        <w:tc>
          <w:tcPr>
            <w:tcW w:w="9242" w:type="dxa"/>
          </w:tcPr>
          <w:p w:rsidR="00A35123" w:rsidRPr="00562A72" w:rsidRDefault="00A35123" w:rsidP="00206E9B">
            <w:pPr>
              <w:rPr>
                <w:rFonts w:ascii="Times New Roman" w:hAnsi="Times New Roman"/>
                <w:szCs w:val="24"/>
              </w:rPr>
            </w:pPr>
            <w:r w:rsidRPr="00562A72">
              <w:rPr>
                <w:rFonts w:ascii="Times New Roman" w:hAnsi="Times New Roman"/>
                <w:szCs w:val="24"/>
              </w:rPr>
              <w:t>kontaktpersona</w:t>
            </w:r>
            <w:r w:rsidRPr="00562A7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62A72">
              <w:rPr>
                <w:rFonts w:ascii="Times New Roman" w:hAnsi="Times New Roman"/>
                <w:szCs w:val="24"/>
              </w:rPr>
              <w:t>vadītāja</w:t>
            </w:r>
            <w:r w:rsidR="00746C63" w:rsidRPr="00562A72">
              <w:rPr>
                <w:rFonts w:ascii="Times New Roman" w:hAnsi="Times New Roman"/>
                <w:szCs w:val="24"/>
              </w:rPr>
              <w:t xml:space="preserve"> Ž.Stašāne</w:t>
            </w:r>
          </w:p>
        </w:tc>
      </w:tr>
    </w:tbl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p w:rsidR="00A35123" w:rsidRPr="00562A72" w:rsidRDefault="00A35123" w:rsidP="00A35123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4"/>
        </w:rPr>
      </w:pPr>
      <w:r w:rsidRPr="00562A72">
        <w:rPr>
          <w:rFonts w:ascii="Times New Roman" w:hAnsi="Times New Roman"/>
          <w:b/>
          <w:szCs w:val="24"/>
        </w:rPr>
        <w:t>IEPIRKUMA PRIEKŠMETS</w:t>
      </w:r>
    </w:p>
    <w:p w:rsidR="00A35123" w:rsidRPr="00562A72" w:rsidRDefault="00A35123" w:rsidP="00A35123">
      <w:pPr>
        <w:rPr>
          <w:rFonts w:ascii="Times New Roman" w:hAnsi="Times New Roman"/>
          <w:szCs w:val="24"/>
        </w:rPr>
      </w:pPr>
    </w:p>
    <w:p w:rsidR="00A35123" w:rsidRDefault="00A35123" w:rsidP="00A35123">
      <w:pPr>
        <w:rPr>
          <w:rFonts w:ascii="Times New Roman" w:hAnsi="Times New Roman"/>
          <w:szCs w:val="24"/>
        </w:rPr>
      </w:pPr>
      <w:r w:rsidRPr="00562A72">
        <w:rPr>
          <w:rFonts w:ascii="Times New Roman" w:hAnsi="Times New Roman"/>
          <w:szCs w:val="24"/>
        </w:rPr>
        <w:t>Mācību līdzekļ</w:t>
      </w:r>
      <w:r w:rsidR="00B60777" w:rsidRPr="00562A72">
        <w:rPr>
          <w:rFonts w:ascii="Times New Roman" w:hAnsi="Times New Roman"/>
          <w:szCs w:val="24"/>
        </w:rPr>
        <w:t>u piegāde Daugavpils pilsētas 3</w:t>
      </w:r>
      <w:r w:rsidRPr="00562A72">
        <w:rPr>
          <w:rFonts w:ascii="Times New Roman" w:hAnsi="Times New Roman"/>
          <w:szCs w:val="24"/>
        </w:rPr>
        <w:t>.pirmsskolas izglītības iestādes vajadzībām</w:t>
      </w:r>
    </w:p>
    <w:p w:rsidR="00336F61" w:rsidRDefault="00336F61" w:rsidP="00A35123">
      <w:pPr>
        <w:rPr>
          <w:rFonts w:ascii="Times New Roman" w:hAnsi="Times New Roman"/>
          <w:szCs w:val="24"/>
        </w:rPr>
      </w:pPr>
    </w:p>
    <w:p w:rsidR="00336F61" w:rsidRPr="00793558" w:rsidRDefault="00336F61" w:rsidP="00336F61">
      <w:pPr>
        <w:rPr>
          <w:rFonts w:ascii="Times New Roman" w:hAnsi="Times New Roman"/>
          <w:b/>
          <w:szCs w:val="24"/>
        </w:rPr>
      </w:pPr>
      <w:r w:rsidRPr="00793558">
        <w:rPr>
          <w:rFonts w:ascii="Times New Roman" w:hAnsi="Times New Roman"/>
          <w:b/>
          <w:szCs w:val="24"/>
        </w:rPr>
        <w:t xml:space="preserve">III. </w:t>
      </w:r>
      <w:r w:rsidRPr="004848BA">
        <w:rPr>
          <w:rFonts w:ascii="Times New Roman" w:hAnsi="Times New Roman"/>
          <w:b/>
          <w:szCs w:val="24"/>
        </w:rPr>
        <w:t>LĒMUMA PIEŅEMŠANAS DATUMS</w:t>
      </w:r>
      <w:r w:rsidR="00676D6D">
        <w:rPr>
          <w:rFonts w:ascii="Times New Roman" w:hAnsi="Times New Roman"/>
          <w:b/>
          <w:szCs w:val="24"/>
        </w:rPr>
        <w:t>: 12.08.2019</w:t>
      </w:r>
      <w:r w:rsidRPr="00793558">
        <w:rPr>
          <w:rFonts w:ascii="Times New Roman" w:hAnsi="Times New Roman"/>
          <w:b/>
          <w:szCs w:val="24"/>
        </w:rPr>
        <w:t>.</w:t>
      </w:r>
    </w:p>
    <w:p w:rsidR="00336F61" w:rsidRPr="00336F61" w:rsidRDefault="00336F61" w:rsidP="00336F61">
      <w:pPr>
        <w:rPr>
          <w:rFonts w:ascii="Times New Roman" w:hAnsi="Times New Roman"/>
          <w:szCs w:val="24"/>
        </w:rPr>
      </w:pPr>
    </w:p>
    <w:p w:rsidR="00336F61" w:rsidRPr="00336F61" w:rsidRDefault="00336F61" w:rsidP="00336F61">
      <w:pPr>
        <w:numPr>
          <w:ilvl w:val="0"/>
          <w:numId w:val="22"/>
        </w:numPr>
        <w:rPr>
          <w:rFonts w:ascii="Times New Roman" w:hAnsi="Times New Roman"/>
          <w:szCs w:val="24"/>
        </w:rPr>
      </w:pPr>
      <w:r w:rsidRPr="00336F61">
        <w:rPr>
          <w:rFonts w:ascii="Times New Roman" w:hAnsi="Times New Roman"/>
          <w:szCs w:val="24"/>
          <w:u w:val="single"/>
        </w:rPr>
        <w:t>SAŅEMTIE PIEDĀVĀJUMI</w:t>
      </w:r>
      <w:r w:rsidRPr="00336F61">
        <w:rPr>
          <w:rFonts w:ascii="Times New Roman" w:hAnsi="Times New Roman"/>
          <w:szCs w:val="24"/>
        </w:rPr>
        <w:t xml:space="preserve">: </w:t>
      </w:r>
    </w:p>
    <w:p w:rsidR="00FE5689" w:rsidRPr="00FE5689" w:rsidRDefault="00336F61" w:rsidP="00336F61">
      <w:pPr>
        <w:numPr>
          <w:ilvl w:val="0"/>
          <w:numId w:val="29"/>
        </w:numPr>
        <w:rPr>
          <w:rFonts w:ascii="Times New Roman" w:hAnsi="Times New Roman"/>
          <w:szCs w:val="24"/>
        </w:rPr>
      </w:pPr>
      <w:r w:rsidRPr="00336F61">
        <w:rPr>
          <w:rFonts w:ascii="Times New Roman" w:hAnsi="Times New Roman"/>
          <w:b/>
          <w:szCs w:val="24"/>
        </w:rPr>
        <w:t>SIA “</w:t>
      </w:r>
      <w:r w:rsidR="00FE5689">
        <w:rPr>
          <w:rFonts w:ascii="Times New Roman" w:hAnsi="Times New Roman"/>
          <w:b/>
          <w:szCs w:val="24"/>
        </w:rPr>
        <w:t xml:space="preserve">EGLE RIS”, </w:t>
      </w:r>
      <w:r w:rsidR="00FE5689">
        <w:rPr>
          <w:rFonts w:ascii="Times New Roman" w:hAnsi="Times New Roman"/>
          <w:szCs w:val="24"/>
        </w:rPr>
        <w:t xml:space="preserve">reģ.Nr.40103756047, </w:t>
      </w:r>
      <w:r w:rsidR="00D3487A">
        <w:rPr>
          <w:rFonts w:ascii="Times New Roman" w:hAnsi="Times New Roman"/>
          <w:szCs w:val="24"/>
        </w:rPr>
        <w:t>OZOLCIEMA 12/2-5, R</w:t>
      </w:r>
      <w:r w:rsidR="00FE5689">
        <w:rPr>
          <w:rFonts w:ascii="Times New Roman" w:hAnsi="Times New Roman"/>
          <w:szCs w:val="24"/>
        </w:rPr>
        <w:t>īga , LV-1058</w:t>
      </w:r>
      <w:r w:rsidR="000A65C8">
        <w:rPr>
          <w:rFonts w:ascii="Times New Roman" w:hAnsi="Times New Roman"/>
          <w:szCs w:val="24"/>
        </w:rPr>
        <w:t>.</w:t>
      </w:r>
    </w:p>
    <w:p w:rsidR="00FE5689" w:rsidRPr="00FE5689" w:rsidRDefault="000A65C8" w:rsidP="000A65C8">
      <w:pPr>
        <w:numPr>
          <w:ilvl w:val="0"/>
          <w:numId w:val="29"/>
        </w:numPr>
        <w:rPr>
          <w:rFonts w:ascii="Times New Roman" w:hAnsi="Times New Roman"/>
          <w:szCs w:val="24"/>
        </w:rPr>
      </w:pPr>
      <w:r w:rsidRPr="000A65C8">
        <w:rPr>
          <w:rFonts w:ascii="Times New Roman" w:hAnsi="Times New Roman"/>
          <w:b/>
          <w:szCs w:val="24"/>
        </w:rPr>
        <w:t>SIA  „ADAMAS”</w:t>
      </w:r>
      <w:r w:rsidRPr="000A65C8">
        <w:rPr>
          <w:rFonts w:ascii="Times New Roman" w:hAnsi="Times New Roman"/>
          <w:szCs w:val="24"/>
        </w:rPr>
        <w:t>, reģ.Nr.41503019335, Saules iela 71, Daugavpils, LV-5401</w:t>
      </w:r>
      <w:r>
        <w:rPr>
          <w:rFonts w:ascii="Times New Roman" w:hAnsi="Times New Roman"/>
          <w:szCs w:val="24"/>
        </w:rPr>
        <w:t>.</w:t>
      </w:r>
    </w:p>
    <w:p w:rsidR="0001777E" w:rsidRPr="00FE5689" w:rsidRDefault="0001777E" w:rsidP="0001777E">
      <w:pPr>
        <w:ind w:left="644"/>
        <w:rPr>
          <w:rFonts w:ascii="Times New Roman" w:hAnsi="Times New Roman"/>
          <w:szCs w:val="24"/>
        </w:rPr>
      </w:pPr>
    </w:p>
    <w:p w:rsidR="00336F61" w:rsidRDefault="00336F61" w:rsidP="00336F61">
      <w:pPr>
        <w:numPr>
          <w:ilvl w:val="0"/>
          <w:numId w:val="31"/>
        </w:numPr>
        <w:rPr>
          <w:rFonts w:ascii="Times New Roman" w:hAnsi="Times New Roman"/>
          <w:szCs w:val="24"/>
          <w:u w:val="single"/>
        </w:rPr>
      </w:pPr>
      <w:r w:rsidRPr="00336F61">
        <w:rPr>
          <w:rFonts w:ascii="Times New Roman" w:hAnsi="Times New Roman"/>
          <w:szCs w:val="24"/>
          <w:u w:val="single"/>
        </w:rPr>
        <w:t>SAŅEMTO PIEDĀVĀJUMU KOPSAVILKUMS:</w:t>
      </w:r>
    </w:p>
    <w:p w:rsidR="00924996" w:rsidRDefault="00924996" w:rsidP="00924996">
      <w:pPr>
        <w:rPr>
          <w:rFonts w:ascii="Times New Roman" w:hAnsi="Times New Roman"/>
          <w:szCs w:val="24"/>
          <w:u w:val="single"/>
        </w:rPr>
      </w:pPr>
    </w:p>
    <w:p w:rsidR="00924996" w:rsidRPr="00336F61" w:rsidRDefault="00924996" w:rsidP="00924996">
      <w:pPr>
        <w:rPr>
          <w:rFonts w:ascii="Times New Roman" w:hAnsi="Times New Roman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8955"/>
      </w:tblGrid>
      <w:tr w:rsidR="00924996" w:rsidRPr="00336F61" w:rsidTr="002B4901">
        <w:trPr>
          <w:trHeight w:val="146"/>
          <w:jc w:val="center"/>
        </w:trPr>
        <w:tc>
          <w:tcPr>
            <w:tcW w:w="685" w:type="dxa"/>
          </w:tcPr>
          <w:p w:rsidR="00924996" w:rsidRPr="00336F61" w:rsidRDefault="00924996" w:rsidP="00924996">
            <w:pPr>
              <w:jc w:val="center"/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N.p.k.</w:t>
            </w:r>
          </w:p>
        </w:tc>
        <w:tc>
          <w:tcPr>
            <w:tcW w:w="8955" w:type="dxa"/>
            <w:vAlign w:val="center"/>
          </w:tcPr>
          <w:p w:rsidR="00924996" w:rsidRPr="00336F61" w:rsidRDefault="00924996" w:rsidP="00924996">
            <w:pPr>
              <w:jc w:val="center"/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Piedāvājums</w:t>
            </w:r>
          </w:p>
        </w:tc>
      </w:tr>
      <w:tr w:rsidR="00924996" w:rsidRPr="00336F61" w:rsidTr="002B4901">
        <w:trPr>
          <w:trHeight w:val="939"/>
          <w:jc w:val="center"/>
        </w:trPr>
        <w:tc>
          <w:tcPr>
            <w:tcW w:w="685" w:type="dxa"/>
          </w:tcPr>
          <w:p w:rsidR="00924996" w:rsidRPr="00336F61" w:rsidRDefault="00924996" w:rsidP="002B4901">
            <w:pPr>
              <w:rPr>
                <w:rFonts w:ascii="Times New Roman" w:hAnsi="Times New Roman"/>
                <w:i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955" w:type="dxa"/>
            <w:vAlign w:val="center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 xml:space="preserve"> </w:t>
            </w:r>
            <w:r w:rsidRPr="00924996">
              <w:rPr>
                <w:rFonts w:ascii="Times New Roman" w:hAnsi="Times New Roman"/>
                <w:b/>
                <w:szCs w:val="24"/>
              </w:rPr>
              <w:t>SIA “EGLE RIS”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36F61">
              <w:rPr>
                <w:rFonts w:ascii="Times New Roman" w:hAnsi="Times New Roman"/>
                <w:szCs w:val="24"/>
              </w:rPr>
              <w:t>iesniedz</w:t>
            </w:r>
            <w:r w:rsidR="00513C6B">
              <w:rPr>
                <w:rFonts w:ascii="Times New Roman" w:hAnsi="Times New Roman"/>
                <w:szCs w:val="24"/>
              </w:rPr>
              <w:t>is finanšu piedāvājumu par divām</w:t>
            </w:r>
            <w:r w:rsidRPr="00336F61">
              <w:rPr>
                <w:rFonts w:ascii="Times New Roman" w:hAnsi="Times New Roman"/>
                <w:szCs w:val="24"/>
              </w:rPr>
              <w:t xml:space="preserve"> daļām</w:t>
            </w:r>
            <w:r w:rsidR="006465E7">
              <w:rPr>
                <w:rFonts w:ascii="Times New Roman" w:hAnsi="Times New Roman"/>
                <w:szCs w:val="24"/>
              </w:rPr>
              <w:t xml:space="preserve"> (I un III.daļas)</w:t>
            </w:r>
            <w:r w:rsidRPr="00336F61">
              <w:rPr>
                <w:rFonts w:ascii="Times New Roman" w:hAnsi="Times New Roman"/>
                <w:szCs w:val="24"/>
              </w:rPr>
              <w:t xml:space="preserve">. Iesniegtie dokumenti atbilst uzaicinājumā izvirzītajām prasībām. </w:t>
            </w:r>
          </w:p>
          <w:p w:rsidR="00924996" w:rsidRPr="00336F61" w:rsidRDefault="006465E7" w:rsidP="00924996">
            <w:pPr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.daļa</w:t>
            </w:r>
            <w:r w:rsidR="00E90791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924996">
              <w:rPr>
                <w:rFonts w:ascii="Times New Roman" w:hAnsi="Times New Roman"/>
                <w:szCs w:val="24"/>
              </w:rPr>
              <w:t>Mazais sporta inventārs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(EUR </w:t>
            </w:r>
            <w:r w:rsidR="00477BA2">
              <w:rPr>
                <w:rFonts w:ascii="Times New Roman" w:hAnsi="Times New Roman"/>
                <w:szCs w:val="24"/>
              </w:rPr>
              <w:t xml:space="preserve"> 15.73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bez PVN</w:t>
            </w:r>
            <w:r w:rsidR="004A033D">
              <w:rPr>
                <w:rFonts w:ascii="Times New Roman" w:hAnsi="Times New Roman"/>
                <w:szCs w:val="24"/>
              </w:rPr>
              <w:t xml:space="preserve"> par vienu vienību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) – </w:t>
            </w:r>
            <w:r w:rsidR="00477BA2">
              <w:rPr>
                <w:rFonts w:ascii="Times New Roman" w:hAnsi="Times New Roman"/>
                <w:b/>
                <w:szCs w:val="24"/>
              </w:rPr>
              <w:t>VIENĪGAIS PIEDĀVĀJUMS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</w:t>
            </w:r>
          </w:p>
          <w:p w:rsidR="00924996" w:rsidRPr="00336F61" w:rsidRDefault="006465E7" w:rsidP="004A033D">
            <w:pPr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I. daļa</w:t>
            </w:r>
            <w:r w:rsidR="00E90791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77BA2">
              <w:rPr>
                <w:rFonts w:ascii="Times New Roman" w:hAnsi="Times New Roman"/>
                <w:szCs w:val="24"/>
              </w:rPr>
              <w:t>Spēles un palīglīdzekļi mācību procesam (104,82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 bez PVN</w:t>
            </w:r>
            <w:r w:rsidR="004A033D">
              <w:rPr>
                <w:rFonts w:ascii="Times New Roman" w:hAnsi="Times New Roman"/>
                <w:szCs w:val="24"/>
              </w:rPr>
              <w:t xml:space="preserve"> </w:t>
            </w:r>
            <w:r w:rsidR="004A033D" w:rsidRPr="004A033D">
              <w:rPr>
                <w:rFonts w:ascii="Times New Roman" w:hAnsi="Times New Roman"/>
                <w:szCs w:val="24"/>
              </w:rPr>
              <w:t>par vienu vienību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) – </w:t>
            </w:r>
            <w:r w:rsidR="00477BA2">
              <w:rPr>
                <w:rFonts w:ascii="Times New Roman" w:hAnsi="Times New Roman"/>
                <w:b/>
                <w:szCs w:val="24"/>
              </w:rPr>
              <w:t>VIENĪGAIS PIEDĀVĀJUMS</w:t>
            </w:r>
          </w:p>
          <w:p w:rsidR="00924996" w:rsidRPr="00336F61" w:rsidRDefault="00924996" w:rsidP="004F2AF2">
            <w:pPr>
              <w:ind w:left="3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4996" w:rsidRPr="00336F61" w:rsidTr="002B4901">
        <w:trPr>
          <w:trHeight w:val="1995"/>
          <w:jc w:val="center"/>
        </w:trPr>
        <w:tc>
          <w:tcPr>
            <w:tcW w:w="685" w:type="dxa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8955" w:type="dxa"/>
            <w:vAlign w:val="center"/>
          </w:tcPr>
          <w:p w:rsidR="00924996" w:rsidRPr="00336F61" w:rsidRDefault="00A535DE" w:rsidP="002B4901">
            <w:pPr>
              <w:rPr>
                <w:rFonts w:ascii="Times New Roman" w:hAnsi="Times New Roman"/>
                <w:szCs w:val="24"/>
              </w:rPr>
            </w:pPr>
            <w:r w:rsidRPr="00A535DE">
              <w:rPr>
                <w:rFonts w:ascii="Times New Roman" w:hAnsi="Times New Roman"/>
                <w:b/>
                <w:szCs w:val="24"/>
              </w:rPr>
              <w:t xml:space="preserve">SIA  „ADAMAS”, </w:t>
            </w:r>
            <w:r w:rsidR="00924996" w:rsidRPr="00336F61">
              <w:rPr>
                <w:rFonts w:ascii="Times New Roman" w:hAnsi="Times New Roman"/>
                <w:szCs w:val="24"/>
              </w:rPr>
              <w:t>iesniedzis finanšu piedāvājumu par</w:t>
            </w:r>
            <w:r w:rsidR="00E90118">
              <w:rPr>
                <w:rFonts w:ascii="Times New Roman" w:hAnsi="Times New Roman"/>
                <w:szCs w:val="24"/>
              </w:rPr>
              <w:t xml:space="preserve"> vienu daļu (II. daļa)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. Iesniegtie dokumenti atbilst uzaicinājumā izvirzītajām prasībām </w:t>
            </w:r>
          </w:p>
          <w:p w:rsidR="00924996" w:rsidRPr="00336F61" w:rsidRDefault="00E90118" w:rsidP="004A033D">
            <w:pPr>
              <w:numPr>
                <w:ilvl w:val="0"/>
                <w:numId w:val="3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. daļa .</w:t>
            </w:r>
            <w:r w:rsidR="0001777E">
              <w:rPr>
                <w:rFonts w:ascii="Times New Roman" w:hAnsi="Times New Roman"/>
                <w:szCs w:val="24"/>
              </w:rPr>
              <w:t>Mācību l</w:t>
            </w:r>
            <w:r>
              <w:rPr>
                <w:rFonts w:ascii="Times New Roman" w:hAnsi="Times New Roman"/>
                <w:szCs w:val="24"/>
              </w:rPr>
              <w:t xml:space="preserve">iteratūra </w:t>
            </w:r>
            <w:r w:rsidR="0001777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268.80 EUR  ar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 PVN</w:t>
            </w:r>
            <w:r w:rsidR="004A033D">
              <w:t xml:space="preserve"> </w:t>
            </w:r>
            <w:r w:rsidR="004A033D" w:rsidRPr="004A033D">
              <w:rPr>
                <w:rFonts w:ascii="Times New Roman" w:hAnsi="Times New Roman"/>
                <w:szCs w:val="24"/>
              </w:rPr>
              <w:t>par vienu vienību</w:t>
            </w:r>
            <w:r w:rsidR="004A033D">
              <w:rPr>
                <w:rFonts w:ascii="Times New Roman" w:hAnsi="Times New Roman"/>
                <w:szCs w:val="24"/>
              </w:rPr>
              <w:t xml:space="preserve"> </w:t>
            </w:r>
            <w:r w:rsidR="00924996" w:rsidRPr="00336F61">
              <w:rPr>
                <w:rFonts w:ascii="Times New Roman" w:hAnsi="Times New Roman"/>
                <w:szCs w:val="24"/>
              </w:rPr>
              <w:t xml:space="preserve">)  - </w:t>
            </w:r>
            <w:r w:rsidR="00D11BBC">
              <w:rPr>
                <w:rFonts w:ascii="Times New Roman" w:hAnsi="Times New Roman"/>
                <w:b/>
                <w:szCs w:val="24"/>
              </w:rPr>
              <w:t>VIENĪGAIS PIEDĀVĀ</w:t>
            </w:r>
            <w:r w:rsidR="0001777E">
              <w:rPr>
                <w:rFonts w:ascii="Times New Roman" w:hAnsi="Times New Roman"/>
                <w:b/>
                <w:szCs w:val="24"/>
              </w:rPr>
              <w:t>JUMS</w:t>
            </w:r>
          </w:p>
          <w:p w:rsidR="00924996" w:rsidRPr="00336F61" w:rsidRDefault="00924996" w:rsidP="00A535DE">
            <w:pPr>
              <w:ind w:left="3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4996" w:rsidRPr="00336F61" w:rsidTr="002B4901">
        <w:trPr>
          <w:trHeight w:val="825"/>
          <w:jc w:val="center"/>
        </w:trPr>
        <w:tc>
          <w:tcPr>
            <w:tcW w:w="685" w:type="dxa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955" w:type="dxa"/>
            <w:vAlign w:val="center"/>
          </w:tcPr>
          <w:p w:rsidR="003A343B" w:rsidRPr="00E90118" w:rsidRDefault="00E90118" w:rsidP="00E90118">
            <w:pPr>
              <w:rPr>
                <w:rFonts w:ascii="Times New Roman" w:hAnsi="Times New Roman"/>
                <w:b/>
                <w:szCs w:val="24"/>
              </w:rPr>
            </w:pPr>
            <w:r w:rsidRPr="00E90118">
              <w:rPr>
                <w:rFonts w:ascii="Times New Roman" w:hAnsi="Times New Roman"/>
                <w:b/>
                <w:szCs w:val="24"/>
              </w:rPr>
              <w:t>IV.daļa</w:t>
            </w:r>
            <w:r w:rsidR="001263AB">
              <w:rPr>
                <w:rFonts w:ascii="Times New Roman" w:hAnsi="Times New Roman"/>
                <w:b/>
                <w:szCs w:val="24"/>
              </w:rPr>
              <w:t>.</w:t>
            </w:r>
            <w:r w:rsidRPr="00E90118">
              <w:rPr>
                <w:rFonts w:ascii="Times New Roman" w:hAnsi="Times New Roman"/>
                <w:b/>
                <w:szCs w:val="24"/>
              </w:rPr>
              <w:t xml:space="preserve"> Mācību līdzekļi bērnu petnieciskai darbībai un veidošanai </w:t>
            </w:r>
            <w:r w:rsidRPr="001263AB">
              <w:rPr>
                <w:rFonts w:ascii="Times New Roman" w:hAnsi="Times New Roman"/>
                <w:b/>
                <w:szCs w:val="24"/>
                <w:u w:val="single"/>
              </w:rPr>
              <w:t>nav saņemts neviens piedāvājums</w:t>
            </w:r>
          </w:p>
        </w:tc>
      </w:tr>
    </w:tbl>
    <w:p w:rsidR="00924996" w:rsidRPr="00336F61" w:rsidRDefault="00924996" w:rsidP="00924996">
      <w:pPr>
        <w:rPr>
          <w:rFonts w:ascii="Times New Roman" w:hAnsi="Times New Roman"/>
          <w:szCs w:val="24"/>
        </w:rPr>
      </w:pPr>
    </w:p>
    <w:p w:rsidR="00924996" w:rsidRPr="00336F61" w:rsidRDefault="00924996" w:rsidP="00924996">
      <w:pPr>
        <w:numPr>
          <w:ilvl w:val="0"/>
          <w:numId w:val="31"/>
        </w:numPr>
        <w:rPr>
          <w:rFonts w:ascii="Times New Roman" w:hAnsi="Times New Roman"/>
          <w:szCs w:val="24"/>
          <w:u w:val="single"/>
        </w:rPr>
      </w:pPr>
      <w:r w:rsidRPr="00336F61">
        <w:rPr>
          <w:rFonts w:ascii="Times New Roman" w:hAnsi="Times New Roman"/>
          <w:szCs w:val="24"/>
          <w:u w:val="single"/>
        </w:rPr>
        <w:t>PRETENDENTI, AR KURIEM NOLEMTS SLĒGT  IEPIRKUMA LĪGUMU PAR ATSEVIŠĶĀM  TEHNISKĀS SPECIFIKĀCIJAS  DAĻĀM :</w:t>
      </w:r>
    </w:p>
    <w:p w:rsidR="00924996" w:rsidRPr="00336F61" w:rsidRDefault="00924996" w:rsidP="00924996">
      <w:pPr>
        <w:rPr>
          <w:rFonts w:ascii="Times New Roman" w:hAnsi="Times New Roman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24996" w:rsidRPr="00336F61" w:rsidTr="002B4901">
        <w:tc>
          <w:tcPr>
            <w:tcW w:w="3119" w:type="dxa"/>
            <w:vAlign w:val="center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Pretendents</w:t>
            </w:r>
          </w:p>
        </w:tc>
        <w:tc>
          <w:tcPr>
            <w:tcW w:w="6520" w:type="dxa"/>
            <w:vAlign w:val="center"/>
          </w:tcPr>
          <w:p w:rsidR="00924996" w:rsidRPr="00336F61" w:rsidRDefault="00924996" w:rsidP="002B4901">
            <w:pPr>
              <w:rPr>
                <w:rFonts w:ascii="Times New Roman" w:hAnsi="Times New Roman"/>
                <w:szCs w:val="24"/>
              </w:rPr>
            </w:pPr>
            <w:r w:rsidRPr="00336F61">
              <w:rPr>
                <w:rFonts w:ascii="Times New Roman" w:hAnsi="Times New Roman"/>
                <w:szCs w:val="24"/>
              </w:rPr>
              <w:t>Tehniskās specifikācijas daļa</w:t>
            </w:r>
          </w:p>
        </w:tc>
      </w:tr>
      <w:tr w:rsidR="00924996" w:rsidRPr="00336F61" w:rsidTr="002B4901">
        <w:tc>
          <w:tcPr>
            <w:tcW w:w="3119" w:type="dxa"/>
          </w:tcPr>
          <w:p w:rsidR="00D3487A" w:rsidRDefault="00D3487A" w:rsidP="002B4901">
            <w:pPr>
              <w:rPr>
                <w:rFonts w:ascii="Times New Roman" w:hAnsi="Times New Roman"/>
                <w:szCs w:val="24"/>
              </w:rPr>
            </w:pPr>
            <w:r w:rsidRPr="00D3487A">
              <w:rPr>
                <w:rFonts w:ascii="Times New Roman" w:hAnsi="Times New Roman"/>
                <w:szCs w:val="24"/>
              </w:rPr>
              <w:t>SIA “EGLE RIS”, reģ.Nr.</w:t>
            </w:r>
            <w:r>
              <w:rPr>
                <w:rFonts w:ascii="Times New Roman" w:hAnsi="Times New Roman"/>
                <w:szCs w:val="24"/>
              </w:rPr>
              <w:t xml:space="preserve">40103756047, OZOLCIEMA 12/2-5, </w:t>
            </w:r>
          </w:p>
          <w:p w:rsidR="00924996" w:rsidRPr="00336F61" w:rsidRDefault="00D3487A" w:rsidP="002B49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Pr="00D3487A">
              <w:rPr>
                <w:rFonts w:ascii="Times New Roman" w:hAnsi="Times New Roman"/>
                <w:szCs w:val="24"/>
              </w:rPr>
              <w:t>īga , LV-1058.</w:t>
            </w:r>
          </w:p>
        </w:tc>
        <w:tc>
          <w:tcPr>
            <w:tcW w:w="6520" w:type="dxa"/>
          </w:tcPr>
          <w:p w:rsidR="00544613" w:rsidRPr="00336F61" w:rsidRDefault="00544613" w:rsidP="00544613">
            <w:pPr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.daļa. Mazais sporta inventārs</w:t>
            </w:r>
            <w:r w:rsidRPr="00336F61">
              <w:rPr>
                <w:rFonts w:ascii="Times New Roman" w:hAnsi="Times New Roman"/>
                <w:szCs w:val="24"/>
              </w:rPr>
              <w:t xml:space="preserve"> (EUR </w:t>
            </w:r>
            <w:r>
              <w:rPr>
                <w:rFonts w:ascii="Times New Roman" w:hAnsi="Times New Roman"/>
                <w:szCs w:val="24"/>
              </w:rPr>
              <w:t xml:space="preserve"> 15.73</w:t>
            </w:r>
            <w:r w:rsidRPr="00336F61">
              <w:rPr>
                <w:rFonts w:ascii="Times New Roman" w:hAnsi="Times New Roman"/>
                <w:szCs w:val="24"/>
              </w:rPr>
              <w:t xml:space="preserve"> bez PVN</w:t>
            </w:r>
            <w:r>
              <w:rPr>
                <w:rFonts w:ascii="Times New Roman" w:hAnsi="Times New Roman"/>
                <w:szCs w:val="24"/>
              </w:rPr>
              <w:t xml:space="preserve"> par vienu vienību)</w:t>
            </w:r>
            <w:r w:rsidRPr="00336F61">
              <w:rPr>
                <w:rFonts w:ascii="Times New Roman" w:hAnsi="Times New Roman"/>
                <w:szCs w:val="24"/>
              </w:rPr>
              <w:t xml:space="preserve"> </w:t>
            </w:r>
          </w:p>
          <w:p w:rsidR="00544613" w:rsidRPr="00336F61" w:rsidRDefault="00544613" w:rsidP="00544613">
            <w:pPr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I. daļa. Spēles un palīglīdzekļi mācību procesam (104,82</w:t>
            </w:r>
            <w:r w:rsidRPr="00336F61">
              <w:rPr>
                <w:rFonts w:ascii="Times New Roman" w:hAnsi="Times New Roman"/>
                <w:szCs w:val="24"/>
              </w:rPr>
              <w:t xml:space="preserve">  bez PVN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A033D">
              <w:rPr>
                <w:rFonts w:ascii="Times New Roman" w:hAnsi="Times New Roman"/>
                <w:szCs w:val="24"/>
              </w:rPr>
              <w:t>par vienu vienību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:rsidR="00924996" w:rsidRPr="00D35765" w:rsidRDefault="00924996" w:rsidP="00544613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</w:tr>
      <w:tr w:rsidR="00924996" w:rsidRPr="00336F61" w:rsidTr="002B4901">
        <w:tc>
          <w:tcPr>
            <w:tcW w:w="3119" w:type="dxa"/>
          </w:tcPr>
          <w:p w:rsidR="001E245B" w:rsidRDefault="001E245B" w:rsidP="002B4901">
            <w:pPr>
              <w:rPr>
                <w:rFonts w:ascii="Times New Roman" w:hAnsi="Times New Roman"/>
                <w:szCs w:val="24"/>
              </w:rPr>
            </w:pPr>
            <w:r w:rsidRPr="001E245B">
              <w:rPr>
                <w:rFonts w:ascii="Times New Roman" w:hAnsi="Times New Roman"/>
                <w:szCs w:val="24"/>
              </w:rPr>
              <w:t xml:space="preserve">SIA  „ADAMAS”, reģ.Nr.41503019335, </w:t>
            </w:r>
          </w:p>
          <w:p w:rsidR="001E245B" w:rsidRDefault="001E245B" w:rsidP="002B4901">
            <w:pPr>
              <w:rPr>
                <w:rFonts w:ascii="Times New Roman" w:hAnsi="Times New Roman"/>
                <w:szCs w:val="24"/>
              </w:rPr>
            </w:pPr>
            <w:r w:rsidRPr="001E245B">
              <w:rPr>
                <w:rFonts w:ascii="Times New Roman" w:hAnsi="Times New Roman"/>
                <w:szCs w:val="24"/>
              </w:rPr>
              <w:t>Saules iela 71,</w:t>
            </w:r>
          </w:p>
          <w:p w:rsidR="00924996" w:rsidRPr="00336F61" w:rsidRDefault="001E245B" w:rsidP="002B4901">
            <w:pPr>
              <w:rPr>
                <w:rFonts w:ascii="Times New Roman" w:hAnsi="Times New Roman"/>
                <w:szCs w:val="24"/>
              </w:rPr>
            </w:pPr>
            <w:r w:rsidRPr="001E245B">
              <w:rPr>
                <w:rFonts w:ascii="Times New Roman" w:hAnsi="Times New Roman"/>
                <w:szCs w:val="24"/>
              </w:rPr>
              <w:t xml:space="preserve"> Daugavpils, LV-5401.</w:t>
            </w:r>
          </w:p>
        </w:tc>
        <w:tc>
          <w:tcPr>
            <w:tcW w:w="6520" w:type="dxa"/>
          </w:tcPr>
          <w:p w:rsidR="00544613" w:rsidRPr="00336F61" w:rsidRDefault="00544613" w:rsidP="00544613">
            <w:pPr>
              <w:numPr>
                <w:ilvl w:val="0"/>
                <w:numId w:val="3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. daļa .Mācību literatūra  (268.80 EUR  ar</w:t>
            </w:r>
            <w:r w:rsidRPr="00336F61">
              <w:rPr>
                <w:rFonts w:ascii="Times New Roman" w:hAnsi="Times New Roman"/>
                <w:szCs w:val="24"/>
              </w:rPr>
              <w:t xml:space="preserve"> PVN</w:t>
            </w:r>
            <w:r>
              <w:t xml:space="preserve"> </w:t>
            </w:r>
            <w:r w:rsidRPr="004A033D">
              <w:rPr>
                <w:rFonts w:ascii="Times New Roman" w:hAnsi="Times New Roman"/>
                <w:szCs w:val="24"/>
              </w:rPr>
              <w:t>par vienu vienību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705A7">
              <w:rPr>
                <w:rFonts w:ascii="Times New Roman" w:hAnsi="Times New Roman"/>
                <w:szCs w:val="24"/>
              </w:rPr>
              <w:t xml:space="preserve">) </w:t>
            </w:r>
          </w:p>
          <w:p w:rsidR="00924996" w:rsidRPr="00336F61" w:rsidRDefault="00924996" w:rsidP="00CF39F0">
            <w:pPr>
              <w:ind w:left="360"/>
              <w:rPr>
                <w:rFonts w:ascii="Times New Roman" w:hAnsi="Times New Roman"/>
                <w:szCs w:val="24"/>
                <w:u w:val="single"/>
              </w:rPr>
            </w:pPr>
          </w:p>
        </w:tc>
      </w:tr>
    </w:tbl>
    <w:p w:rsidR="00924996" w:rsidRPr="00336F61" w:rsidRDefault="00924996" w:rsidP="00924996">
      <w:pPr>
        <w:ind w:left="360"/>
        <w:rPr>
          <w:rFonts w:ascii="Times New Roman" w:hAnsi="Times New Roman"/>
          <w:szCs w:val="24"/>
          <w:u w:val="single"/>
        </w:rPr>
      </w:pPr>
    </w:p>
    <w:p w:rsidR="00336F61" w:rsidRDefault="00336F61" w:rsidP="00A35123">
      <w:pPr>
        <w:rPr>
          <w:rFonts w:ascii="Times New Roman" w:hAnsi="Times New Roman"/>
          <w:szCs w:val="24"/>
        </w:rPr>
      </w:pPr>
    </w:p>
    <w:p w:rsidR="00336F61" w:rsidRDefault="00336F61" w:rsidP="00A35123">
      <w:pPr>
        <w:rPr>
          <w:rFonts w:ascii="Times New Roman" w:hAnsi="Times New Roman"/>
          <w:szCs w:val="24"/>
        </w:rPr>
      </w:pPr>
    </w:p>
    <w:p w:rsidR="00336F61" w:rsidRDefault="00336F61" w:rsidP="00A35123">
      <w:pPr>
        <w:rPr>
          <w:rFonts w:ascii="Times New Roman" w:hAnsi="Times New Roman"/>
          <w:szCs w:val="24"/>
        </w:rPr>
      </w:pPr>
    </w:p>
    <w:p w:rsidR="00881C40" w:rsidRPr="00821584" w:rsidRDefault="00881C40" w:rsidP="00CE1D5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 w:val="26"/>
          <w:szCs w:val="26"/>
          <w:u w:val="single"/>
        </w:rPr>
      </w:pPr>
    </w:p>
    <w:p w:rsidR="00B20207" w:rsidRPr="004962E6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4962E6">
        <w:rPr>
          <w:rFonts w:ascii="Times New Roman" w:hAnsi="Times New Roman"/>
          <w:szCs w:val="24"/>
        </w:rPr>
        <w:t>Informāciju sagatavoja:</w:t>
      </w:r>
    </w:p>
    <w:p w:rsidR="00B20207" w:rsidRPr="004962E6" w:rsidRDefault="00B20207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4962E6">
        <w:rPr>
          <w:rFonts w:ascii="Times New Roman" w:hAnsi="Times New Roman"/>
          <w:szCs w:val="24"/>
        </w:rPr>
        <w:t xml:space="preserve">Daugavpils pilsētas </w:t>
      </w:r>
      <w:r w:rsidR="00887A3F" w:rsidRPr="004962E6">
        <w:rPr>
          <w:rFonts w:ascii="Times New Roman" w:hAnsi="Times New Roman"/>
          <w:szCs w:val="24"/>
        </w:rPr>
        <w:t>3</w:t>
      </w:r>
      <w:r w:rsidRPr="004962E6">
        <w:rPr>
          <w:rFonts w:ascii="Times New Roman" w:hAnsi="Times New Roman"/>
          <w:szCs w:val="24"/>
        </w:rPr>
        <w:t>.pirmsskolas izglītības iestādes</w:t>
      </w:r>
    </w:p>
    <w:p w:rsidR="00D6611D" w:rsidRPr="004962E6" w:rsidRDefault="001B72B9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4962E6">
        <w:rPr>
          <w:rFonts w:ascii="Times New Roman" w:hAnsi="Times New Roman"/>
          <w:szCs w:val="24"/>
        </w:rPr>
        <w:t>vadītāja Ž.Stašāne</w:t>
      </w:r>
    </w:p>
    <w:p w:rsidR="001B72B9" w:rsidRPr="004962E6" w:rsidRDefault="00433863" w:rsidP="00CE1D5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.65448940</w:t>
      </w:r>
    </w:p>
    <w:p w:rsidR="00D6611D" w:rsidRPr="004962E6" w:rsidRDefault="00D6611D" w:rsidP="00D6611D">
      <w:pPr>
        <w:rPr>
          <w:b/>
          <w:szCs w:val="24"/>
        </w:rPr>
      </w:pPr>
    </w:p>
    <w:sectPr w:rsidR="00D6611D" w:rsidRPr="004962E6" w:rsidSect="003F664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09" w:right="851" w:bottom="28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8E" w:rsidRDefault="00C7428E">
      <w:r>
        <w:separator/>
      </w:r>
    </w:p>
  </w:endnote>
  <w:endnote w:type="continuationSeparator" w:id="0">
    <w:p w:rsidR="00C7428E" w:rsidRDefault="00C7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  <w:p w:rsidR="00AC16F0" w:rsidRDefault="00AC16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9D7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6F0" w:rsidRDefault="00AC16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8E" w:rsidRDefault="00C7428E">
      <w:r>
        <w:separator/>
      </w:r>
    </w:p>
  </w:footnote>
  <w:footnote w:type="continuationSeparator" w:id="0">
    <w:p w:rsidR="00C7428E" w:rsidRDefault="00C7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9C2B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1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AC16F0">
    <w:pPr>
      <w:pStyle w:val="Header"/>
    </w:pPr>
  </w:p>
  <w:p w:rsidR="00AC16F0" w:rsidRDefault="00AC16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F0" w:rsidRDefault="00AC16F0">
    <w:pPr>
      <w:pStyle w:val="Header"/>
    </w:pPr>
  </w:p>
  <w:p w:rsidR="00AC16F0" w:rsidRDefault="00AC16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4E4111"/>
    <w:multiLevelType w:val="hybridMultilevel"/>
    <w:tmpl w:val="0B841194"/>
    <w:lvl w:ilvl="0" w:tplc="E50EC74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A1657C"/>
    <w:multiLevelType w:val="hybridMultilevel"/>
    <w:tmpl w:val="3EB041A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8B6"/>
    <w:multiLevelType w:val="hybridMultilevel"/>
    <w:tmpl w:val="1764AA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A5D5E"/>
    <w:multiLevelType w:val="hybridMultilevel"/>
    <w:tmpl w:val="CFDA906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7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210CBC"/>
    <w:multiLevelType w:val="hybridMultilevel"/>
    <w:tmpl w:val="30A47580"/>
    <w:lvl w:ilvl="0" w:tplc="8BCA3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B453F50"/>
    <w:multiLevelType w:val="hybridMultilevel"/>
    <w:tmpl w:val="495A977A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1401D86"/>
    <w:multiLevelType w:val="hybridMultilevel"/>
    <w:tmpl w:val="11846266"/>
    <w:lvl w:ilvl="0" w:tplc="681A3AB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3423F2"/>
    <w:multiLevelType w:val="hybridMultilevel"/>
    <w:tmpl w:val="778816C6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A7607"/>
    <w:multiLevelType w:val="hybridMultilevel"/>
    <w:tmpl w:val="D3284E28"/>
    <w:lvl w:ilvl="0" w:tplc="CAB86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47F7F"/>
    <w:multiLevelType w:val="hybridMultilevel"/>
    <w:tmpl w:val="EBA00D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0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E7ABD"/>
    <w:multiLevelType w:val="hybridMultilevel"/>
    <w:tmpl w:val="0922BC40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1185E"/>
    <w:multiLevelType w:val="hybridMultilevel"/>
    <w:tmpl w:val="F558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0B47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9852FE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E4091A"/>
    <w:multiLevelType w:val="hybridMultilevel"/>
    <w:tmpl w:val="09DA5B84"/>
    <w:lvl w:ilvl="0" w:tplc="13F851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87E7ACC"/>
    <w:multiLevelType w:val="hybridMultilevel"/>
    <w:tmpl w:val="9B989B02"/>
    <w:lvl w:ilvl="0" w:tplc="1D164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757F2"/>
    <w:multiLevelType w:val="hybridMultilevel"/>
    <w:tmpl w:val="566A7C9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97839"/>
    <w:multiLevelType w:val="hybridMultilevel"/>
    <w:tmpl w:val="92A8B89E"/>
    <w:lvl w:ilvl="0" w:tplc="283E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21A38"/>
    <w:multiLevelType w:val="hybridMultilevel"/>
    <w:tmpl w:val="14FA1DCA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D0E2A"/>
    <w:multiLevelType w:val="hybridMultilevel"/>
    <w:tmpl w:val="3C04B97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53DEC"/>
    <w:multiLevelType w:val="hybridMultilevel"/>
    <w:tmpl w:val="C48CB9BC"/>
    <w:lvl w:ilvl="0" w:tplc="C29A1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7"/>
  </w:num>
  <w:num w:numId="5">
    <w:abstractNumId w:val="29"/>
  </w:num>
  <w:num w:numId="6">
    <w:abstractNumId w:val="9"/>
  </w:num>
  <w:num w:numId="7">
    <w:abstractNumId w:val="28"/>
  </w:num>
  <w:num w:numId="8">
    <w:abstractNumId w:val="25"/>
  </w:num>
  <w:num w:numId="9">
    <w:abstractNumId w:val="31"/>
  </w:num>
  <w:num w:numId="10">
    <w:abstractNumId w:val="21"/>
  </w:num>
  <w:num w:numId="11">
    <w:abstractNumId w:val="23"/>
  </w:num>
  <w:num w:numId="12">
    <w:abstractNumId w:val="6"/>
  </w:num>
  <w:num w:numId="13">
    <w:abstractNumId w:val="16"/>
  </w:num>
  <w:num w:numId="14">
    <w:abstractNumId w:val="8"/>
  </w:num>
  <w:num w:numId="15">
    <w:abstractNumId w:val="4"/>
  </w:num>
  <w:num w:numId="16">
    <w:abstractNumId w:val="0"/>
  </w:num>
  <w:num w:numId="17">
    <w:abstractNumId w:val="30"/>
  </w:num>
  <w:num w:numId="18">
    <w:abstractNumId w:val="12"/>
  </w:num>
  <w:num w:numId="19">
    <w:abstractNumId w:val="5"/>
  </w:num>
  <w:num w:numId="20">
    <w:abstractNumId w:val="43"/>
  </w:num>
  <w:num w:numId="2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27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4"/>
  </w:num>
  <w:num w:numId="28">
    <w:abstractNumId w:val="24"/>
  </w:num>
  <w:num w:numId="29">
    <w:abstractNumId w:val="22"/>
  </w:num>
  <w:num w:numId="30">
    <w:abstractNumId w:val="40"/>
  </w:num>
  <w:num w:numId="31">
    <w:abstractNumId w:val="36"/>
  </w:num>
  <w:num w:numId="32">
    <w:abstractNumId w:val="11"/>
  </w:num>
  <w:num w:numId="33">
    <w:abstractNumId w:val="13"/>
  </w:num>
  <w:num w:numId="34">
    <w:abstractNumId w:val="20"/>
  </w:num>
  <w:num w:numId="35">
    <w:abstractNumId w:val="32"/>
  </w:num>
  <w:num w:numId="36">
    <w:abstractNumId w:val="41"/>
  </w:num>
  <w:num w:numId="37">
    <w:abstractNumId w:val="10"/>
  </w:num>
  <w:num w:numId="38">
    <w:abstractNumId w:val="38"/>
  </w:num>
  <w:num w:numId="39">
    <w:abstractNumId w:val="26"/>
  </w:num>
  <w:num w:numId="40">
    <w:abstractNumId w:val="35"/>
  </w:num>
  <w:num w:numId="41">
    <w:abstractNumId w:val="33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8"/>
  </w:num>
  <w:num w:numId="45">
    <w:abstractNumId w:val="37"/>
  </w:num>
  <w:num w:numId="46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lv-LV" w:vendorID="71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0C"/>
    <w:rsid w:val="000147DA"/>
    <w:rsid w:val="0001535D"/>
    <w:rsid w:val="0001777E"/>
    <w:rsid w:val="00022235"/>
    <w:rsid w:val="00023A82"/>
    <w:rsid w:val="000327F0"/>
    <w:rsid w:val="00043A26"/>
    <w:rsid w:val="00050879"/>
    <w:rsid w:val="0007256D"/>
    <w:rsid w:val="00074018"/>
    <w:rsid w:val="00081F41"/>
    <w:rsid w:val="00092FB4"/>
    <w:rsid w:val="000A36EB"/>
    <w:rsid w:val="000A65C8"/>
    <w:rsid w:val="000A7F65"/>
    <w:rsid w:val="000B50BC"/>
    <w:rsid w:val="000C181F"/>
    <w:rsid w:val="000C1E06"/>
    <w:rsid w:val="000D54BA"/>
    <w:rsid w:val="000E0F84"/>
    <w:rsid w:val="000E31B0"/>
    <w:rsid w:val="000E3542"/>
    <w:rsid w:val="000F14BA"/>
    <w:rsid w:val="00100416"/>
    <w:rsid w:val="0010190F"/>
    <w:rsid w:val="00102779"/>
    <w:rsid w:val="00113BAF"/>
    <w:rsid w:val="001175AA"/>
    <w:rsid w:val="001263AB"/>
    <w:rsid w:val="001279CC"/>
    <w:rsid w:val="001338DE"/>
    <w:rsid w:val="0014107E"/>
    <w:rsid w:val="00143F54"/>
    <w:rsid w:val="00154DCD"/>
    <w:rsid w:val="00156E87"/>
    <w:rsid w:val="00156E93"/>
    <w:rsid w:val="00161B04"/>
    <w:rsid w:val="00166224"/>
    <w:rsid w:val="00173BC9"/>
    <w:rsid w:val="00174F50"/>
    <w:rsid w:val="00180089"/>
    <w:rsid w:val="00184EEC"/>
    <w:rsid w:val="001875FD"/>
    <w:rsid w:val="00196B8C"/>
    <w:rsid w:val="001B72B9"/>
    <w:rsid w:val="001C1400"/>
    <w:rsid w:val="001C29D7"/>
    <w:rsid w:val="001C5391"/>
    <w:rsid w:val="001D3634"/>
    <w:rsid w:val="001E14B1"/>
    <w:rsid w:val="001E245B"/>
    <w:rsid w:val="001F6C8A"/>
    <w:rsid w:val="00202714"/>
    <w:rsid w:val="002028C8"/>
    <w:rsid w:val="00207727"/>
    <w:rsid w:val="002148F7"/>
    <w:rsid w:val="002206C0"/>
    <w:rsid w:val="00224191"/>
    <w:rsid w:val="00225439"/>
    <w:rsid w:val="0022733B"/>
    <w:rsid w:val="0023000C"/>
    <w:rsid w:val="00234AC4"/>
    <w:rsid w:val="002363AE"/>
    <w:rsid w:val="00237927"/>
    <w:rsid w:val="002462D2"/>
    <w:rsid w:val="002518AE"/>
    <w:rsid w:val="00252D86"/>
    <w:rsid w:val="00255807"/>
    <w:rsid w:val="00284AB2"/>
    <w:rsid w:val="00285B83"/>
    <w:rsid w:val="00290723"/>
    <w:rsid w:val="00290D0C"/>
    <w:rsid w:val="00291D8A"/>
    <w:rsid w:val="00296DFB"/>
    <w:rsid w:val="002A4330"/>
    <w:rsid w:val="002A64EC"/>
    <w:rsid w:val="002B4246"/>
    <w:rsid w:val="002B6B2F"/>
    <w:rsid w:val="002C5C11"/>
    <w:rsid w:val="002D2423"/>
    <w:rsid w:val="002D7965"/>
    <w:rsid w:val="002F42B9"/>
    <w:rsid w:val="002F5E07"/>
    <w:rsid w:val="002F6F4A"/>
    <w:rsid w:val="002F75A3"/>
    <w:rsid w:val="0030183F"/>
    <w:rsid w:val="00305BA3"/>
    <w:rsid w:val="0031240C"/>
    <w:rsid w:val="00321087"/>
    <w:rsid w:val="00325AAE"/>
    <w:rsid w:val="00326C39"/>
    <w:rsid w:val="00330C35"/>
    <w:rsid w:val="00336F61"/>
    <w:rsid w:val="00350567"/>
    <w:rsid w:val="00361B06"/>
    <w:rsid w:val="00367F85"/>
    <w:rsid w:val="003765E0"/>
    <w:rsid w:val="00377E88"/>
    <w:rsid w:val="00384C86"/>
    <w:rsid w:val="0039670A"/>
    <w:rsid w:val="003A1949"/>
    <w:rsid w:val="003A343B"/>
    <w:rsid w:val="003A7044"/>
    <w:rsid w:val="003B4D57"/>
    <w:rsid w:val="003C2D91"/>
    <w:rsid w:val="003C6271"/>
    <w:rsid w:val="003F24D6"/>
    <w:rsid w:val="003F5477"/>
    <w:rsid w:val="003F664F"/>
    <w:rsid w:val="0040503C"/>
    <w:rsid w:val="00420E02"/>
    <w:rsid w:val="00430BCD"/>
    <w:rsid w:val="00433863"/>
    <w:rsid w:val="004410A4"/>
    <w:rsid w:val="004421ED"/>
    <w:rsid w:val="004508F8"/>
    <w:rsid w:val="004607BF"/>
    <w:rsid w:val="00463D28"/>
    <w:rsid w:val="00463EAF"/>
    <w:rsid w:val="004752BB"/>
    <w:rsid w:val="00477B71"/>
    <w:rsid w:val="00477BA2"/>
    <w:rsid w:val="004848BA"/>
    <w:rsid w:val="004960A0"/>
    <w:rsid w:val="004962E6"/>
    <w:rsid w:val="004A033D"/>
    <w:rsid w:val="004A777E"/>
    <w:rsid w:val="004B0CDD"/>
    <w:rsid w:val="004B285E"/>
    <w:rsid w:val="004C7672"/>
    <w:rsid w:val="004D224E"/>
    <w:rsid w:val="004D37FD"/>
    <w:rsid w:val="004E5E4C"/>
    <w:rsid w:val="004E662E"/>
    <w:rsid w:val="004F1F6F"/>
    <w:rsid w:val="004F2AF2"/>
    <w:rsid w:val="004F515B"/>
    <w:rsid w:val="004F625E"/>
    <w:rsid w:val="00504072"/>
    <w:rsid w:val="00507F50"/>
    <w:rsid w:val="00513C6B"/>
    <w:rsid w:val="00517495"/>
    <w:rsid w:val="00517A89"/>
    <w:rsid w:val="00544613"/>
    <w:rsid w:val="00553BAB"/>
    <w:rsid w:val="0055691F"/>
    <w:rsid w:val="00562A72"/>
    <w:rsid w:val="00582262"/>
    <w:rsid w:val="00587209"/>
    <w:rsid w:val="00592259"/>
    <w:rsid w:val="0059721D"/>
    <w:rsid w:val="005B1274"/>
    <w:rsid w:val="005B1E79"/>
    <w:rsid w:val="005B2C05"/>
    <w:rsid w:val="005B30E4"/>
    <w:rsid w:val="005B5808"/>
    <w:rsid w:val="005B67C9"/>
    <w:rsid w:val="005B7DC4"/>
    <w:rsid w:val="005C3D65"/>
    <w:rsid w:val="005D0591"/>
    <w:rsid w:val="005F4E41"/>
    <w:rsid w:val="005F56BA"/>
    <w:rsid w:val="006209E2"/>
    <w:rsid w:val="00621CCE"/>
    <w:rsid w:val="00636688"/>
    <w:rsid w:val="006449C1"/>
    <w:rsid w:val="006465E7"/>
    <w:rsid w:val="00653D62"/>
    <w:rsid w:val="00664966"/>
    <w:rsid w:val="006705A7"/>
    <w:rsid w:val="0067169C"/>
    <w:rsid w:val="00676D6D"/>
    <w:rsid w:val="0068709E"/>
    <w:rsid w:val="00694275"/>
    <w:rsid w:val="006A05B0"/>
    <w:rsid w:val="006A6C39"/>
    <w:rsid w:val="006A76C2"/>
    <w:rsid w:val="006C0FE3"/>
    <w:rsid w:val="006C12BD"/>
    <w:rsid w:val="006C1FB3"/>
    <w:rsid w:val="006D5E28"/>
    <w:rsid w:val="006E4CD5"/>
    <w:rsid w:val="006F3EF0"/>
    <w:rsid w:val="007033EF"/>
    <w:rsid w:val="0070464E"/>
    <w:rsid w:val="007048B9"/>
    <w:rsid w:val="007142B6"/>
    <w:rsid w:val="00716EA4"/>
    <w:rsid w:val="00717217"/>
    <w:rsid w:val="007224FE"/>
    <w:rsid w:val="00735E23"/>
    <w:rsid w:val="00737AD1"/>
    <w:rsid w:val="007427F7"/>
    <w:rsid w:val="00746C63"/>
    <w:rsid w:val="00751B07"/>
    <w:rsid w:val="007708B8"/>
    <w:rsid w:val="00777EF5"/>
    <w:rsid w:val="0078040F"/>
    <w:rsid w:val="0078105C"/>
    <w:rsid w:val="007834AB"/>
    <w:rsid w:val="00793462"/>
    <w:rsid w:val="00793558"/>
    <w:rsid w:val="00793919"/>
    <w:rsid w:val="007A15EA"/>
    <w:rsid w:val="007A6AEF"/>
    <w:rsid w:val="007B1CE5"/>
    <w:rsid w:val="007C0512"/>
    <w:rsid w:val="007D4827"/>
    <w:rsid w:val="007D6E04"/>
    <w:rsid w:val="007E71D4"/>
    <w:rsid w:val="007F74BA"/>
    <w:rsid w:val="00800668"/>
    <w:rsid w:val="0080397C"/>
    <w:rsid w:val="00810F11"/>
    <w:rsid w:val="00814622"/>
    <w:rsid w:val="00821584"/>
    <w:rsid w:val="00841E42"/>
    <w:rsid w:val="00853C95"/>
    <w:rsid w:val="0086161A"/>
    <w:rsid w:val="008734DF"/>
    <w:rsid w:val="00875EF6"/>
    <w:rsid w:val="00876F1D"/>
    <w:rsid w:val="00881C40"/>
    <w:rsid w:val="008822F8"/>
    <w:rsid w:val="00887A3F"/>
    <w:rsid w:val="00897132"/>
    <w:rsid w:val="008A2068"/>
    <w:rsid w:val="008A6195"/>
    <w:rsid w:val="008B3767"/>
    <w:rsid w:val="008B4028"/>
    <w:rsid w:val="008C0BAA"/>
    <w:rsid w:val="008C2B50"/>
    <w:rsid w:val="008C7735"/>
    <w:rsid w:val="008C7C3B"/>
    <w:rsid w:val="008D0361"/>
    <w:rsid w:val="008D2FC0"/>
    <w:rsid w:val="008D4120"/>
    <w:rsid w:val="008D4C87"/>
    <w:rsid w:val="008F0942"/>
    <w:rsid w:val="008F3977"/>
    <w:rsid w:val="008F3A42"/>
    <w:rsid w:val="00900222"/>
    <w:rsid w:val="00901370"/>
    <w:rsid w:val="00905E33"/>
    <w:rsid w:val="0091030A"/>
    <w:rsid w:val="009170FD"/>
    <w:rsid w:val="0092441C"/>
    <w:rsid w:val="00924996"/>
    <w:rsid w:val="00926870"/>
    <w:rsid w:val="00926B89"/>
    <w:rsid w:val="0092718C"/>
    <w:rsid w:val="00932082"/>
    <w:rsid w:val="0093347A"/>
    <w:rsid w:val="00934EDB"/>
    <w:rsid w:val="009355F4"/>
    <w:rsid w:val="00944A1F"/>
    <w:rsid w:val="009454E4"/>
    <w:rsid w:val="00955D08"/>
    <w:rsid w:val="0096104C"/>
    <w:rsid w:val="00962862"/>
    <w:rsid w:val="009A1C82"/>
    <w:rsid w:val="009B4196"/>
    <w:rsid w:val="009B6EC8"/>
    <w:rsid w:val="009B7E2E"/>
    <w:rsid w:val="009C0093"/>
    <w:rsid w:val="009C2BD5"/>
    <w:rsid w:val="009D1F31"/>
    <w:rsid w:val="009D2377"/>
    <w:rsid w:val="009D680D"/>
    <w:rsid w:val="009E2F3C"/>
    <w:rsid w:val="00A036B0"/>
    <w:rsid w:val="00A21ABD"/>
    <w:rsid w:val="00A22618"/>
    <w:rsid w:val="00A2448C"/>
    <w:rsid w:val="00A27162"/>
    <w:rsid w:val="00A30F6D"/>
    <w:rsid w:val="00A35123"/>
    <w:rsid w:val="00A365C3"/>
    <w:rsid w:val="00A4522F"/>
    <w:rsid w:val="00A535DE"/>
    <w:rsid w:val="00A56BC2"/>
    <w:rsid w:val="00A65DFB"/>
    <w:rsid w:val="00A8000F"/>
    <w:rsid w:val="00A818A2"/>
    <w:rsid w:val="00A83D23"/>
    <w:rsid w:val="00A85B98"/>
    <w:rsid w:val="00A91E6D"/>
    <w:rsid w:val="00A934FC"/>
    <w:rsid w:val="00AA237A"/>
    <w:rsid w:val="00AB5EC1"/>
    <w:rsid w:val="00AC16F0"/>
    <w:rsid w:val="00AC2472"/>
    <w:rsid w:val="00AC3C13"/>
    <w:rsid w:val="00AC77D6"/>
    <w:rsid w:val="00AD5D53"/>
    <w:rsid w:val="00AD6393"/>
    <w:rsid w:val="00AE19D9"/>
    <w:rsid w:val="00AE24D9"/>
    <w:rsid w:val="00AE6351"/>
    <w:rsid w:val="00AF1A80"/>
    <w:rsid w:val="00AF1D73"/>
    <w:rsid w:val="00B00900"/>
    <w:rsid w:val="00B20207"/>
    <w:rsid w:val="00B23C67"/>
    <w:rsid w:val="00B26E3E"/>
    <w:rsid w:val="00B434FC"/>
    <w:rsid w:val="00B4747A"/>
    <w:rsid w:val="00B60777"/>
    <w:rsid w:val="00B613C3"/>
    <w:rsid w:val="00B85BAA"/>
    <w:rsid w:val="00B907CD"/>
    <w:rsid w:val="00BB6D3D"/>
    <w:rsid w:val="00BD1B60"/>
    <w:rsid w:val="00BE08B3"/>
    <w:rsid w:val="00C0776C"/>
    <w:rsid w:val="00C077B3"/>
    <w:rsid w:val="00C100A4"/>
    <w:rsid w:val="00C165C7"/>
    <w:rsid w:val="00C210AB"/>
    <w:rsid w:val="00C24593"/>
    <w:rsid w:val="00C247F7"/>
    <w:rsid w:val="00C27920"/>
    <w:rsid w:val="00C36762"/>
    <w:rsid w:val="00C3718B"/>
    <w:rsid w:val="00C45322"/>
    <w:rsid w:val="00C476A3"/>
    <w:rsid w:val="00C7428E"/>
    <w:rsid w:val="00C81DAB"/>
    <w:rsid w:val="00C859E7"/>
    <w:rsid w:val="00C9011C"/>
    <w:rsid w:val="00C911B7"/>
    <w:rsid w:val="00CA7E3B"/>
    <w:rsid w:val="00CB45AE"/>
    <w:rsid w:val="00CC0D90"/>
    <w:rsid w:val="00CC133C"/>
    <w:rsid w:val="00CD2700"/>
    <w:rsid w:val="00CD4352"/>
    <w:rsid w:val="00CD4DCE"/>
    <w:rsid w:val="00CE1D5B"/>
    <w:rsid w:val="00CE6C4D"/>
    <w:rsid w:val="00CF2E61"/>
    <w:rsid w:val="00CF39F0"/>
    <w:rsid w:val="00CF4FFE"/>
    <w:rsid w:val="00CF50DA"/>
    <w:rsid w:val="00D07632"/>
    <w:rsid w:val="00D11BBC"/>
    <w:rsid w:val="00D1516F"/>
    <w:rsid w:val="00D173CC"/>
    <w:rsid w:val="00D32A1D"/>
    <w:rsid w:val="00D3487A"/>
    <w:rsid w:val="00D35765"/>
    <w:rsid w:val="00D4659D"/>
    <w:rsid w:val="00D5711F"/>
    <w:rsid w:val="00D6611D"/>
    <w:rsid w:val="00D67353"/>
    <w:rsid w:val="00D6736C"/>
    <w:rsid w:val="00D67C49"/>
    <w:rsid w:val="00D71860"/>
    <w:rsid w:val="00D83FA6"/>
    <w:rsid w:val="00D90022"/>
    <w:rsid w:val="00DA1A1B"/>
    <w:rsid w:val="00DB1188"/>
    <w:rsid w:val="00DB58B1"/>
    <w:rsid w:val="00DB5DD4"/>
    <w:rsid w:val="00DB70C1"/>
    <w:rsid w:val="00DC386F"/>
    <w:rsid w:val="00DC6C70"/>
    <w:rsid w:val="00DD3EC2"/>
    <w:rsid w:val="00DF3211"/>
    <w:rsid w:val="00DF639F"/>
    <w:rsid w:val="00DF7C17"/>
    <w:rsid w:val="00E02AEC"/>
    <w:rsid w:val="00E06BA1"/>
    <w:rsid w:val="00E1275A"/>
    <w:rsid w:val="00E220F9"/>
    <w:rsid w:val="00E23A36"/>
    <w:rsid w:val="00E247B1"/>
    <w:rsid w:val="00E24D54"/>
    <w:rsid w:val="00E26729"/>
    <w:rsid w:val="00E36B0F"/>
    <w:rsid w:val="00E54365"/>
    <w:rsid w:val="00E7003B"/>
    <w:rsid w:val="00E748CB"/>
    <w:rsid w:val="00E82E28"/>
    <w:rsid w:val="00E831BB"/>
    <w:rsid w:val="00E90118"/>
    <w:rsid w:val="00E90791"/>
    <w:rsid w:val="00EA020F"/>
    <w:rsid w:val="00EA2E01"/>
    <w:rsid w:val="00EB2AFD"/>
    <w:rsid w:val="00EC64A6"/>
    <w:rsid w:val="00ED2782"/>
    <w:rsid w:val="00ED3A0B"/>
    <w:rsid w:val="00EF2F7C"/>
    <w:rsid w:val="00EF4587"/>
    <w:rsid w:val="00EF7B7F"/>
    <w:rsid w:val="00F11270"/>
    <w:rsid w:val="00F1662A"/>
    <w:rsid w:val="00F20A63"/>
    <w:rsid w:val="00F32663"/>
    <w:rsid w:val="00F3515D"/>
    <w:rsid w:val="00F44049"/>
    <w:rsid w:val="00F4746B"/>
    <w:rsid w:val="00F500B0"/>
    <w:rsid w:val="00F507F5"/>
    <w:rsid w:val="00F508F0"/>
    <w:rsid w:val="00F65C41"/>
    <w:rsid w:val="00F7586D"/>
    <w:rsid w:val="00F9369C"/>
    <w:rsid w:val="00F95A6D"/>
    <w:rsid w:val="00FA7BE1"/>
    <w:rsid w:val="00FC010B"/>
    <w:rsid w:val="00FC5705"/>
    <w:rsid w:val="00FD591C"/>
    <w:rsid w:val="00FD5A3D"/>
    <w:rsid w:val="00FD5FFE"/>
    <w:rsid w:val="00FE491C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9BEC3"/>
  <w15:docId w15:val="{F0EBDDA8-3D3B-4FCA-B126-4970D281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7E"/>
    <w:rPr>
      <w:rFonts w:ascii="Dutch TL" w:hAnsi="Dutch TL"/>
      <w:sz w:val="24"/>
      <w:lang w:val="lv-LV" w:eastAsia="lv-LV"/>
    </w:rPr>
  </w:style>
  <w:style w:type="paragraph" w:styleId="Heading1">
    <w:name w:val="heading 1"/>
    <w:basedOn w:val="Normal"/>
    <w:next w:val="Normal"/>
    <w:qFormat/>
    <w:rsid w:val="00C24593"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C2459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593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C24593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rsid w:val="00C24593"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rsid w:val="00C2459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24593"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rsid w:val="00C24593"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sid w:val="00C24593"/>
    <w:rPr>
      <w:sz w:val="16"/>
    </w:rPr>
  </w:style>
  <w:style w:type="paragraph" w:styleId="CommentText">
    <w:name w:val="annotation text"/>
    <w:basedOn w:val="Normal"/>
    <w:semiHidden/>
    <w:rsid w:val="00C24593"/>
    <w:rPr>
      <w:sz w:val="20"/>
    </w:rPr>
  </w:style>
  <w:style w:type="paragraph" w:styleId="BodyText3">
    <w:name w:val="Body Text 3"/>
    <w:basedOn w:val="Normal"/>
    <w:semiHidden/>
    <w:rsid w:val="00C24593"/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C24593"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C24593"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sid w:val="00C245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C24593"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/>
    </w:rPr>
  </w:style>
  <w:style w:type="paragraph" w:customStyle="1" w:styleId="Stils1">
    <w:name w:val="Stils1"/>
    <w:basedOn w:val="Normal"/>
    <w:rsid w:val="00C24593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rsid w:val="00C24593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rsid w:val="00C24593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rsid w:val="00C24593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rsid w:val="00C24593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rsid w:val="00C24593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rsid w:val="00C24593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rsid w:val="00C24593"/>
    <w:pPr>
      <w:spacing w:after="120" w:line="480" w:lineRule="auto"/>
    </w:pPr>
  </w:style>
  <w:style w:type="paragraph" w:styleId="NormalWeb">
    <w:name w:val="Normal (Web)"/>
    <w:basedOn w:val="Normal"/>
    <w:rsid w:val="00C24593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sid w:val="00C24593"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sid w:val="00C24593"/>
    <w:rPr>
      <w:vertAlign w:val="superscript"/>
    </w:rPr>
  </w:style>
  <w:style w:type="paragraph" w:customStyle="1" w:styleId="Atsauce">
    <w:name w:val="Atsauce"/>
    <w:basedOn w:val="FootnoteText"/>
    <w:rsid w:val="00C24593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sid w:val="00C24593"/>
    <w:rPr>
      <w:b/>
      <w:bCs/>
    </w:rPr>
  </w:style>
  <w:style w:type="paragraph" w:customStyle="1" w:styleId="normaltext">
    <w:name w:val="normaltext"/>
    <w:basedOn w:val="Normal"/>
    <w:rsid w:val="00C24593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rsid w:val="00C24593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table" w:styleId="TableGrid">
    <w:name w:val="Table Grid"/>
    <w:basedOn w:val="TableNormal"/>
    <w:uiPriority w:val="59"/>
    <w:rsid w:val="00EF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9C"/>
    <w:pPr>
      <w:ind w:left="720"/>
      <w:contextualSpacing/>
    </w:pPr>
  </w:style>
  <w:style w:type="character" w:customStyle="1" w:styleId="HeaderChar">
    <w:name w:val="Header Char"/>
    <w:link w:val="Header"/>
    <w:rsid w:val="004F1F6F"/>
    <w:rPr>
      <w:rFonts w:ascii="Dutch TL" w:hAnsi="Dutch TL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41AE-A44E-463B-9D66-089AA7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SOLES</vt:lpstr>
    </vt:vector>
  </TitlesOfParts>
  <Company>HP</Company>
  <LinksUpToDate>false</LinksUpToDate>
  <CharactersWithSpaces>2531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14pskii@airco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User</cp:lastModifiedBy>
  <cp:revision>86</cp:revision>
  <cp:lastPrinted>2016-04-29T10:55:00Z</cp:lastPrinted>
  <dcterms:created xsi:type="dcterms:W3CDTF">2016-08-22T11:18:00Z</dcterms:created>
  <dcterms:modified xsi:type="dcterms:W3CDTF">2019-08-15T08:47:00Z</dcterms:modified>
</cp:coreProperties>
</file>